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93" w:rsidRDefault="00B537B5">
      <w:pPr>
        <w:spacing w:after="0" w:line="240" w:lineRule="auto"/>
        <w:ind w:left="5670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935493" w:rsidRDefault="00B537B5">
      <w:pPr>
        <w:spacing w:after="0" w:line="240" w:lineRule="auto"/>
        <w:ind w:left="5670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</w:t>
      </w:r>
    </w:p>
    <w:p w:rsidR="00935493" w:rsidRDefault="00B537B5">
      <w:pPr>
        <w:spacing w:after="0" w:line="240" w:lineRule="auto"/>
        <w:ind w:left="5670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935493" w:rsidRDefault="00935493">
      <w:pPr>
        <w:spacing w:after="0" w:line="240" w:lineRule="auto"/>
        <w:ind w:right="-1" w:firstLine="42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493" w:rsidRDefault="00935493">
      <w:pPr>
        <w:spacing w:after="0" w:line="240" w:lineRule="auto"/>
        <w:ind w:left="-284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493" w:rsidRDefault="00935493">
      <w:pPr>
        <w:spacing w:after="0" w:line="240" w:lineRule="auto"/>
        <w:ind w:left="-284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493" w:rsidRDefault="009354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493" w:rsidRDefault="009354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493" w:rsidRDefault="009354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493" w:rsidRDefault="009354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493" w:rsidRDefault="009354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493" w:rsidRDefault="009354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493" w:rsidRDefault="009354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493" w:rsidRDefault="00B537B5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935493" w:rsidRDefault="00B537B5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от 18.10.2016 № 342-п</w:t>
      </w:r>
    </w:p>
    <w:p w:rsidR="00935493" w:rsidRDefault="0093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B537B5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о с т а н о в л я е 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5493" w:rsidRDefault="00B537B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18.10.2016 № 342-п «Об инспекции государственного строительного надзора Новосибирской области» следующие изменения:</w:t>
      </w:r>
    </w:p>
    <w:p w:rsidR="00935493" w:rsidRDefault="00B537B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 изложить в редакции согласно приложению к настоящему постановлению.</w:t>
      </w:r>
    </w:p>
    <w:p w:rsidR="00935493" w:rsidRDefault="0093549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B537B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493" w:rsidRDefault="00935493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</w:p>
    <w:p w:rsidR="00935493" w:rsidRDefault="00B537B5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А. Нечунаев</w:t>
      </w:r>
    </w:p>
    <w:p w:rsidR="00935493" w:rsidRDefault="00B537B5">
      <w:pPr>
        <w:spacing w:after="0" w:line="240" w:lineRule="auto"/>
        <w:ind w:right="-9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96 58 65</w:t>
      </w:r>
    </w:p>
    <w:p w:rsidR="001D3F8A" w:rsidRDefault="001D3F8A" w:rsidP="001D3F8A">
      <w:pPr>
        <w:spacing w:after="0" w:line="240" w:lineRule="auto"/>
        <w:ind w:left="5953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1D3F8A" w:rsidRDefault="001D3F8A" w:rsidP="001D3F8A">
      <w:pPr>
        <w:spacing w:after="0" w:line="240" w:lineRule="auto"/>
        <w:ind w:left="5953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1D3F8A" w:rsidRDefault="001D3F8A" w:rsidP="001D3F8A">
      <w:pPr>
        <w:spacing w:after="0" w:line="240" w:lineRule="auto"/>
        <w:ind w:left="5953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1D3F8A" w:rsidRDefault="001D3F8A" w:rsidP="001D3F8A">
      <w:pPr>
        <w:spacing w:after="0" w:line="240" w:lineRule="auto"/>
        <w:ind w:left="5953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 № _______</w:t>
      </w:r>
    </w:p>
    <w:p w:rsidR="001D3F8A" w:rsidRDefault="001D3F8A" w:rsidP="001D3F8A">
      <w:pPr>
        <w:spacing w:after="0" w:line="240" w:lineRule="auto"/>
        <w:ind w:left="5953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F8A" w:rsidRDefault="001D3F8A" w:rsidP="001D3F8A">
      <w:pPr>
        <w:spacing w:after="0" w:line="240" w:lineRule="auto"/>
        <w:ind w:left="5953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F8A" w:rsidRDefault="001D3F8A" w:rsidP="001D3F8A">
      <w:pPr>
        <w:spacing w:after="0" w:line="240" w:lineRule="auto"/>
        <w:ind w:left="5953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1D3F8A" w:rsidRDefault="001D3F8A" w:rsidP="001D3F8A">
      <w:pPr>
        <w:spacing w:after="0" w:line="240" w:lineRule="auto"/>
        <w:ind w:left="5953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1D3F8A" w:rsidRDefault="001D3F8A" w:rsidP="001D3F8A">
      <w:pPr>
        <w:spacing w:after="0" w:line="240" w:lineRule="auto"/>
        <w:ind w:left="5953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1D3F8A" w:rsidRDefault="001D3F8A" w:rsidP="001D3F8A">
      <w:pPr>
        <w:spacing w:after="0" w:line="240" w:lineRule="auto"/>
        <w:ind w:left="5953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.10.2016 № 342-п</w:t>
      </w:r>
    </w:p>
    <w:p w:rsidR="001D3F8A" w:rsidRDefault="001D3F8A" w:rsidP="001D3F8A">
      <w:pPr>
        <w:spacing w:after="0" w:line="240" w:lineRule="auto"/>
        <w:ind w:right="-1" w:firstLine="42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F8A" w:rsidRDefault="001D3F8A" w:rsidP="001D3F8A">
      <w:pPr>
        <w:spacing w:after="0" w:line="240" w:lineRule="auto"/>
        <w:ind w:right="-1" w:firstLine="42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F8A" w:rsidRDefault="001D3F8A" w:rsidP="001D3F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</w:t>
      </w:r>
    </w:p>
    <w:p w:rsidR="001D3F8A" w:rsidRDefault="001D3F8A" w:rsidP="001D3F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и государственного строительного надзора </w:t>
      </w:r>
    </w:p>
    <w:p w:rsidR="001D3F8A" w:rsidRDefault="001D3F8A" w:rsidP="001D3F8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1D3F8A" w:rsidRDefault="001D3F8A" w:rsidP="001D3F8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F8A" w:rsidRDefault="001D3F8A" w:rsidP="001D3F8A"/>
    <w:p w:rsidR="001D3F8A" w:rsidRDefault="001D3F8A" w:rsidP="001D3F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59264" behindDoc="0" locked="0" layoutInCell="1" allowOverlap="1" wp14:anchorId="6C61D0BA" wp14:editId="7F916A99">
                <wp:simplePos x="0" y="0"/>
                <wp:positionH relativeFrom="column">
                  <wp:posOffset>1673565</wp:posOffset>
                </wp:positionH>
                <wp:positionV relativeFrom="paragraph">
                  <wp:posOffset>174550</wp:posOffset>
                </wp:positionV>
                <wp:extent cx="2590800" cy="285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9079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F8A" w:rsidRDefault="001D3F8A" w:rsidP="001D3F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Начальник инспекции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ctr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31.8pt;margin-top:13.75pt;width:204pt;height:22.5pt;z-index:2516592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" fillcolor="white [3201]" strokeweight=".5pt">
                <v:textbox>
                  <w:txbxContent>
                    <w:p w:rsidR="001D3F8A" w:rsidRDefault="001D3F8A" w:rsidP="001D3F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Начальник инспе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D3F8A" w:rsidRDefault="001D3F8A" w:rsidP="001D3F8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7696" behindDoc="0" locked="0" layoutInCell="1" allowOverlap="1" wp14:anchorId="08B379AE" wp14:editId="684FB2B1">
                <wp:simplePos x="0" y="0"/>
                <wp:positionH relativeFrom="column">
                  <wp:posOffset>4046288</wp:posOffset>
                </wp:positionH>
                <wp:positionV relativeFrom="paragraph">
                  <wp:posOffset>266878</wp:posOffset>
                </wp:positionV>
                <wp:extent cx="0" cy="928050"/>
                <wp:effectExtent l="4762" t="4762" r="4762" b="4762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928048"/>
                        </a:xfrm>
                        <a:prstGeom prst="line">
                          <a:avLst/>
                        </a:prstGeom>
                        <a:ln w="9524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7769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318.6pt,21pt" to="318.6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" strokecolor="black [3213]" strokeweight=".26456mm">
                <v:stroke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6672" behindDoc="0" locked="0" layoutInCell="1" allowOverlap="1" wp14:anchorId="54873021" wp14:editId="614E372E">
                <wp:simplePos x="0" y="0"/>
                <wp:positionH relativeFrom="column">
                  <wp:posOffset>1892173</wp:posOffset>
                </wp:positionH>
                <wp:positionV relativeFrom="paragraph">
                  <wp:posOffset>255847</wp:posOffset>
                </wp:positionV>
                <wp:extent cx="0" cy="939081"/>
                <wp:effectExtent l="4762" t="4762" r="4762" b="4762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939079"/>
                        </a:xfrm>
                        <a:prstGeom prst="line">
                          <a:avLst/>
                        </a:prstGeom>
                        <a:ln w="9524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7667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49pt,20.15pt" to="14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" strokecolor="black [3213]" strokeweight=".26456mm">
                <v:stroke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5648" behindDoc="0" locked="0" layoutInCell="1" allowOverlap="1" wp14:anchorId="10A7CDB5" wp14:editId="108B651C">
                <wp:simplePos x="0" y="0"/>
                <wp:positionH relativeFrom="column">
                  <wp:posOffset>2954965</wp:posOffset>
                </wp:positionH>
                <wp:positionV relativeFrom="paragraph">
                  <wp:posOffset>261478</wp:posOffset>
                </wp:positionV>
                <wp:extent cx="0" cy="200025"/>
                <wp:effectExtent l="4762" t="4762" r="4762" b="4762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9524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7564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232.65pt,20.6pt" to="232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" strokecolor="black [3213]" strokeweight=".26456mm">
                <v:stroke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4624" behindDoc="0" locked="0" layoutInCell="1" allowOverlap="1" wp14:anchorId="4EB29A2B" wp14:editId="34D149E6">
                <wp:simplePos x="0" y="0"/>
                <wp:positionH relativeFrom="column">
                  <wp:posOffset>808665</wp:posOffset>
                </wp:positionH>
                <wp:positionV relativeFrom="paragraph">
                  <wp:posOffset>97828</wp:posOffset>
                </wp:positionV>
                <wp:extent cx="0" cy="363675"/>
                <wp:effectExtent l="4762" t="4762" r="4762" b="4762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363674"/>
                        </a:xfrm>
                        <a:prstGeom prst="line">
                          <a:avLst/>
                        </a:prstGeom>
                        <a:ln w="9524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7462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63.65pt,7.7pt" to="63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" strokecolor="black [3213]" strokeweight=".26456mm">
                <v:stroke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3600" behindDoc="0" locked="0" layoutInCell="1" allowOverlap="1" wp14:anchorId="5C0CD412" wp14:editId="7330965F">
                <wp:simplePos x="0" y="0"/>
                <wp:positionH relativeFrom="column">
                  <wp:posOffset>802315</wp:posOffset>
                </wp:positionH>
                <wp:positionV relativeFrom="paragraph">
                  <wp:posOffset>97828</wp:posOffset>
                </wp:positionV>
                <wp:extent cx="871250" cy="0"/>
                <wp:effectExtent l="4762" t="4762" r="4762" b="4762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71248" cy="0"/>
                        </a:xfrm>
                        <a:prstGeom prst="line">
                          <a:avLst/>
                        </a:prstGeom>
                        <a:ln w="9524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7360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63.15pt,7.7pt" to="131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" strokecolor="black [3213]" strokeweight=".2645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2576" behindDoc="0" locked="0" layoutInCell="1" allowOverlap="1" wp14:anchorId="2A05A091" wp14:editId="34ED9D70">
                <wp:simplePos x="0" y="0"/>
                <wp:positionH relativeFrom="column">
                  <wp:posOffset>5234940</wp:posOffset>
                </wp:positionH>
                <wp:positionV relativeFrom="paragraph">
                  <wp:posOffset>118603</wp:posOffset>
                </wp:positionV>
                <wp:extent cx="0" cy="342900"/>
                <wp:effectExtent l="4762" t="4762" r="4762" b="4762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4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7257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12.2pt,9.35pt" to="412.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" strokecolor="black [3213]" strokeweight=".26456mm">
                <v:stroke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1552" behindDoc="0" locked="0" layoutInCell="1" allowOverlap="1" wp14:anchorId="1ABDA576" wp14:editId="78815630">
                <wp:simplePos x="0" y="0"/>
                <wp:positionH relativeFrom="column">
                  <wp:posOffset>4264365</wp:posOffset>
                </wp:positionH>
                <wp:positionV relativeFrom="paragraph">
                  <wp:posOffset>118603</wp:posOffset>
                </wp:positionV>
                <wp:extent cx="971550" cy="0"/>
                <wp:effectExtent l="3175" t="3175" r="3175" b="31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9524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335.8pt,9.35pt" to="412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" strokecolor="black [3213]" strokeweight=".26456mm"/>
            </w:pict>
          </mc:Fallback>
        </mc:AlternateContent>
      </w:r>
    </w:p>
    <w:p w:rsidR="001D3F8A" w:rsidRDefault="001D3F8A" w:rsidP="001D3F8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2336" behindDoc="0" locked="0" layoutInCell="1" allowOverlap="1" wp14:anchorId="14D463BB" wp14:editId="3302ACD0">
                <wp:simplePos x="0" y="0"/>
                <wp:positionH relativeFrom="column">
                  <wp:posOffset>4397715</wp:posOffset>
                </wp:positionH>
                <wp:positionV relativeFrom="paragraph">
                  <wp:posOffset>132971</wp:posOffset>
                </wp:positionV>
                <wp:extent cx="1666875" cy="590550"/>
                <wp:effectExtent l="3175" t="3175" r="3175" b="31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6873" cy="59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F8A" w:rsidRDefault="001D3F8A" w:rsidP="001D3F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тдел кадровой работы</w:t>
                            </w:r>
                          </w:p>
                          <w:p w:rsidR="001D3F8A" w:rsidRDefault="001D3F8A" w:rsidP="001D3F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и документационного обеспечения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ctr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margin-left:346.3pt;margin-top:10.45pt;width:131.25pt;height:46.5pt;z-index:25166233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" fillcolor="white [3201]" strokeweight=".5pt">
                <v:textbox>
                  <w:txbxContent>
                    <w:p w:rsidR="001D3F8A" w:rsidRDefault="001D3F8A" w:rsidP="001D3F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тдел кадровой работы</w:t>
                      </w:r>
                    </w:p>
                    <w:p w:rsidR="001D3F8A" w:rsidRDefault="001D3F8A" w:rsidP="001D3F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и документацион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1312" behindDoc="0" locked="0" layoutInCell="1" allowOverlap="1" wp14:anchorId="08AC8407" wp14:editId="5D51B990">
                <wp:simplePos x="0" y="0"/>
                <wp:positionH relativeFrom="column">
                  <wp:posOffset>1964078</wp:posOffset>
                </wp:positionH>
                <wp:positionV relativeFrom="paragraph">
                  <wp:posOffset>132971</wp:posOffset>
                </wp:positionV>
                <wp:extent cx="2009775" cy="314325"/>
                <wp:effectExtent l="3175" t="3175" r="3175" b="31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09773" cy="314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F8A" w:rsidRDefault="001D3F8A" w:rsidP="001D3F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Нормативно-технический отдел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ctr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Поле 10" o:spid="_x0000_s1028" type="#_x0000_t202" style="position:absolute;margin-left:154.65pt;margin-top:10.45pt;width:158.25pt;height:24.75pt;z-index:2516613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" fillcolor="white [3201]" strokeweight=".5pt">
                <v:textbox>
                  <w:txbxContent>
                    <w:p w:rsidR="001D3F8A" w:rsidRDefault="001D3F8A" w:rsidP="001D3F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Нормативно-технически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0288" behindDoc="0" locked="0" layoutInCell="1" allowOverlap="1" wp14:anchorId="2348ABEC" wp14:editId="35F831B6">
                <wp:simplePos x="0" y="0"/>
                <wp:positionH relativeFrom="column">
                  <wp:posOffset>-133350</wp:posOffset>
                </wp:positionH>
                <wp:positionV relativeFrom="paragraph">
                  <wp:posOffset>132971</wp:posOffset>
                </wp:positionV>
                <wp:extent cx="1724025" cy="533400"/>
                <wp:effectExtent l="3175" t="3175" r="3175" b="31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24023" cy="533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F8A" w:rsidRDefault="001D3F8A" w:rsidP="001D3F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тдел финансового и материального обеспечения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ctr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Поле 11" o:spid="_x0000_s1029" type="#_x0000_t202" style="position:absolute;margin-left:-10.5pt;margin-top:10.45pt;width:135.75pt;height:42pt;z-index:2516602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" fillcolor="white [3201]" strokeweight=".5pt">
                <v:textbox>
                  <w:txbxContent>
                    <w:p w:rsidR="001D3F8A" w:rsidRDefault="001D3F8A" w:rsidP="001D3F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тдел финансового и материального обеспеч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D3F8A" w:rsidRDefault="001D3F8A" w:rsidP="001D3F8A">
      <w:pPr>
        <w:rPr>
          <w:rFonts w:ascii="Times New Roman" w:hAnsi="Times New Roman"/>
          <w:sz w:val="24"/>
          <w:szCs w:val="24"/>
        </w:rPr>
      </w:pPr>
    </w:p>
    <w:p w:rsidR="001D3F8A" w:rsidRDefault="001D3F8A" w:rsidP="001D3F8A">
      <w:pPr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4384" behindDoc="0" locked="0" layoutInCell="1" allowOverlap="1" wp14:anchorId="0D97D6B5" wp14:editId="15148B17">
                <wp:simplePos x="0" y="0"/>
                <wp:positionH relativeFrom="column">
                  <wp:posOffset>3253740</wp:posOffset>
                </wp:positionH>
                <wp:positionV relativeFrom="paragraph">
                  <wp:posOffset>209332</wp:posOffset>
                </wp:positionV>
                <wp:extent cx="2810850" cy="304800"/>
                <wp:effectExtent l="3175" t="3175" r="3175" b="31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10849" cy="304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F8A" w:rsidRDefault="001D3F8A" w:rsidP="001D3F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Заместитель начальника инспекции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ctr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Поле 12" o:spid="_x0000_s1030" type="#_x0000_t202" style="position:absolute;left:0;text-align:left;margin-left:256.2pt;margin-top:16.5pt;width:221.35pt;height:24pt;z-index:2516643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" fillcolor="white [3201]" strokeweight=".5pt">
                <v:textbox>
                  <w:txbxContent>
                    <w:p w:rsidR="001D3F8A" w:rsidRDefault="001D3F8A" w:rsidP="001D3F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Заместитель начальника инсп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3360" behindDoc="0" locked="0" layoutInCell="1" allowOverlap="1" wp14:anchorId="5028A0B6" wp14:editId="41AA382A">
                <wp:simplePos x="0" y="0"/>
                <wp:positionH relativeFrom="column">
                  <wp:posOffset>-133350</wp:posOffset>
                </wp:positionH>
                <wp:positionV relativeFrom="paragraph">
                  <wp:posOffset>209332</wp:posOffset>
                </wp:positionV>
                <wp:extent cx="2778465" cy="314325"/>
                <wp:effectExtent l="3175" t="3175" r="3175" b="31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78463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F8A" w:rsidRDefault="001D3F8A" w:rsidP="001D3F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Заместитель начальника инспекции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ctr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Поле 13" o:spid="_x0000_s1031" type="#_x0000_t202" style="position:absolute;left:0;text-align:left;margin-left:-10.5pt;margin-top:16.5pt;width:218.8pt;height:24.75pt;z-index:25166336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" fillcolor="white [3201]" strokeweight=".5pt">
                <v:textbox>
                  <w:txbxContent>
                    <w:p w:rsidR="001D3F8A" w:rsidRDefault="001D3F8A" w:rsidP="001D3F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Заместитель начальника инспе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D3F8A" w:rsidRDefault="001D3F8A" w:rsidP="001D3F8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84864" behindDoc="0" locked="0" layoutInCell="1" allowOverlap="1" wp14:anchorId="3A397920" wp14:editId="49E8A09C">
                <wp:simplePos x="0" y="0"/>
                <wp:positionH relativeFrom="column">
                  <wp:posOffset>3413731</wp:posOffset>
                </wp:positionH>
                <wp:positionV relativeFrom="paragraph">
                  <wp:posOffset>185600</wp:posOffset>
                </wp:positionV>
                <wp:extent cx="0" cy="333375"/>
                <wp:effectExtent l="4762" t="4762" r="4762" b="4762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848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268.8pt,14.6pt" to="268.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8720" behindDoc="0" locked="0" layoutInCell="1" allowOverlap="1" wp14:anchorId="7C664E4B" wp14:editId="7BD69A57">
                <wp:simplePos x="0" y="0"/>
                <wp:positionH relativeFrom="column">
                  <wp:posOffset>2580903</wp:posOffset>
                </wp:positionH>
                <wp:positionV relativeFrom="paragraph">
                  <wp:posOffset>195126</wp:posOffset>
                </wp:positionV>
                <wp:extent cx="0" cy="2611772"/>
                <wp:effectExtent l="4762" t="4762" r="4762" b="4762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611771"/>
                        </a:xfrm>
                        <a:prstGeom prst="line">
                          <a:avLst/>
                        </a:prstGeom>
                        <a:ln w="9524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67872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203.2pt,15.35pt" to="203.2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" strokecolor="black [3213]" strokeweight=".26456mm"/>
            </w:pict>
          </mc:Fallback>
        </mc:AlternateContent>
      </w:r>
    </w:p>
    <w:p w:rsidR="001D3F8A" w:rsidRDefault="001D3F8A" w:rsidP="001D3F8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85888" behindDoc="0" locked="0" layoutInCell="1" allowOverlap="1" wp14:anchorId="72EBE8A0" wp14:editId="5F48270D">
                <wp:simplePos x="0" y="0"/>
                <wp:positionH relativeFrom="column">
                  <wp:posOffset>3413731</wp:posOffset>
                </wp:positionH>
                <wp:positionV relativeFrom="paragraph">
                  <wp:posOffset>189527</wp:posOffset>
                </wp:positionV>
                <wp:extent cx="224518" cy="0"/>
                <wp:effectExtent l="4762" t="4762" r="4762" b="4762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245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858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268.8pt,14.9pt" to="286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" strokecolor="black [3213]">
                <v:stroke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9744" behindDoc="0" locked="0" layoutInCell="1" allowOverlap="1" wp14:anchorId="6E0F1156" wp14:editId="5318F47F">
                <wp:simplePos x="0" y="0"/>
                <wp:positionH relativeFrom="column">
                  <wp:posOffset>2247900</wp:posOffset>
                </wp:positionH>
                <wp:positionV relativeFrom="paragraph">
                  <wp:posOffset>228815</wp:posOffset>
                </wp:positionV>
                <wp:extent cx="325677" cy="0"/>
                <wp:effectExtent l="4762" t="4762" r="4762" b="4762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25675" cy="0"/>
                        </a:xfrm>
                        <a:prstGeom prst="line">
                          <a:avLst/>
                        </a:prstGeom>
                        <a:ln w="9524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797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77pt,18pt" to="202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" strokecolor="black [3213]" strokeweight=".26456mm">
                <v:stroke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5408" behindDoc="0" locked="0" layoutInCell="1" allowOverlap="1" wp14:anchorId="7F688779" wp14:editId="682216E7">
                <wp:simplePos x="0" y="0"/>
                <wp:positionH relativeFrom="column">
                  <wp:posOffset>3653790</wp:posOffset>
                </wp:positionH>
                <wp:positionV relativeFrom="paragraph">
                  <wp:posOffset>57094</wp:posOffset>
                </wp:positionV>
                <wp:extent cx="2410800" cy="266700"/>
                <wp:effectExtent l="3175" t="3175" r="3175" b="31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10799" cy="266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F8A" w:rsidRDefault="001D3F8A" w:rsidP="001D3F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тдел судебно-правовой работы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ctr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Поле 18" o:spid="_x0000_s1032" type="#_x0000_t202" style="position:absolute;margin-left:287.7pt;margin-top:4.5pt;width:189.85pt;height:21pt;z-index:2516654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" fillcolor="white [3201]" strokeweight=".5pt">
                <v:textbox>
                  <w:txbxContent>
                    <w:p w:rsidR="001D3F8A" w:rsidRDefault="001D3F8A" w:rsidP="001D3F8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тдел судебно-правовой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6432" behindDoc="0" locked="0" layoutInCell="1" allowOverlap="1" wp14:anchorId="7ED5961F" wp14:editId="62ED2D47">
                <wp:simplePos x="0" y="0"/>
                <wp:positionH relativeFrom="column">
                  <wp:posOffset>-133350</wp:posOffset>
                </wp:positionH>
                <wp:positionV relativeFrom="paragraph">
                  <wp:posOffset>57094</wp:posOffset>
                </wp:positionV>
                <wp:extent cx="2381250" cy="390525"/>
                <wp:effectExtent l="3175" t="3175" r="3175" b="31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81248" cy="390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F8A" w:rsidRDefault="001D3F8A" w:rsidP="001D3F8A">
                            <w:pPr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тдел государственного строительного надзора по Новосибирской области № 1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ctr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Поле 19" o:spid="_x0000_s1033" type="#_x0000_t202" style="position:absolute;margin-left:-10.5pt;margin-top:4.5pt;width:187.5pt;height:30.75pt;z-index:25166643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" fillcolor="white [3201]" strokeweight=".5pt">
                <v:textbox>
                  <w:txbxContent>
                    <w:p w:rsidR="001D3F8A" w:rsidRDefault="001D3F8A" w:rsidP="001D3F8A">
                      <w:pPr>
                        <w:spacing w:after="0" w:line="240" w:lineRule="auto"/>
                        <w:ind w:right="6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тдел государственного строительного надзора по Новосибирской области № 1</w:t>
                      </w:r>
                    </w:p>
                  </w:txbxContent>
                </v:textbox>
              </v:shape>
            </w:pict>
          </mc:Fallback>
        </mc:AlternateContent>
      </w:r>
    </w:p>
    <w:p w:rsidR="001D3F8A" w:rsidRDefault="001D3F8A" w:rsidP="001D3F8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7456" behindDoc="0" locked="0" layoutInCell="1" allowOverlap="1" wp14:anchorId="3FEEED1C" wp14:editId="4C0B2FBA">
                <wp:simplePos x="0" y="0"/>
                <wp:positionH relativeFrom="column">
                  <wp:posOffset>-133350</wp:posOffset>
                </wp:positionH>
                <wp:positionV relativeFrom="paragraph">
                  <wp:posOffset>276249</wp:posOffset>
                </wp:positionV>
                <wp:extent cx="2381250" cy="39052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81248" cy="390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F8A" w:rsidRDefault="001D3F8A" w:rsidP="001D3F8A">
                            <w:pPr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тдел государственного строительного надзора по Новосибирской области № 2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ctr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Поле 20" o:spid="_x0000_s1034" type="#_x0000_t202" style="position:absolute;margin-left:-10.5pt;margin-top:21.75pt;width:187.5pt;height:30.75pt;z-index:25166745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" fillcolor="white [3201]" strokeweight=".5pt">
                <v:textbox>
                  <w:txbxContent>
                    <w:p w:rsidR="001D3F8A" w:rsidRDefault="001D3F8A" w:rsidP="001D3F8A">
                      <w:pPr>
                        <w:spacing w:after="0" w:line="240" w:lineRule="auto"/>
                        <w:ind w:right="6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тдел государственного строительного надзора по Новосибирской области № 2</w:t>
                      </w:r>
                    </w:p>
                  </w:txbxContent>
                </v:textbox>
              </v:shape>
            </w:pict>
          </mc:Fallback>
        </mc:AlternateContent>
      </w:r>
    </w:p>
    <w:p w:rsidR="001D3F8A" w:rsidRDefault="001D3F8A" w:rsidP="001D3F8A"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80768" behindDoc="0" locked="0" layoutInCell="1" allowOverlap="1" wp14:anchorId="6432C344" wp14:editId="0A79F999">
                <wp:simplePos x="0" y="0"/>
                <wp:positionH relativeFrom="column">
                  <wp:posOffset>2247900</wp:posOffset>
                </wp:positionH>
                <wp:positionV relativeFrom="paragraph">
                  <wp:posOffset>128597</wp:posOffset>
                </wp:positionV>
                <wp:extent cx="333003" cy="0"/>
                <wp:effectExtent l="4762" t="4762" r="4762" b="4762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33002" cy="0"/>
                        </a:xfrm>
                        <a:prstGeom prst="line">
                          <a:avLst/>
                        </a:prstGeom>
                        <a:ln w="9524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8076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77pt,10.15pt" to="203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" strokecolor="black [3213]" strokeweight=".26456mm">
                <v:stroke endarrow="open"/>
              </v:line>
            </w:pict>
          </mc:Fallback>
        </mc:AlternateContent>
      </w:r>
    </w:p>
    <w:p w:rsidR="001D3F8A" w:rsidRDefault="001D3F8A" w:rsidP="001D3F8A"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8480" behindDoc="0" locked="0" layoutInCell="1" allowOverlap="1" wp14:anchorId="046919A9" wp14:editId="4F0A08EA">
                <wp:simplePos x="0" y="0"/>
                <wp:positionH relativeFrom="column">
                  <wp:posOffset>-133350</wp:posOffset>
                </wp:positionH>
                <wp:positionV relativeFrom="paragraph">
                  <wp:posOffset>180757</wp:posOffset>
                </wp:positionV>
                <wp:extent cx="2381250" cy="39052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81248" cy="390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F8A" w:rsidRDefault="001D3F8A" w:rsidP="001D3F8A">
                            <w:pPr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тдел государственного строительного надзора по Новосибирской области № 3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ctr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Поле 22" o:spid="_x0000_s1035" type="#_x0000_t202" style="position:absolute;margin-left:-10.5pt;margin-top:14.25pt;width:187.5pt;height:30.75pt;z-index:25166848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" fillcolor="white [3201]" strokeweight=".5pt">
                <v:textbox>
                  <w:txbxContent>
                    <w:p w:rsidR="001D3F8A" w:rsidRDefault="001D3F8A" w:rsidP="001D3F8A">
                      <w:pPr>
                        <w:spacing w:after="0" w:line="240" w:lineRule="auto"/>
                        <w:ind w:right="6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тдел государственного строительного надзора по Новосибирской области № 3</w:t>
                      </w:r>
                    </w:p>
                  </w:txbxContent>
                </v:textbox>
              </v:shape>
            </w:pict>
          </mc:Fallback>
        </mc:AlternateContent>
      </w:r>
    </w:p>
    <w:p w:rsidR="001D3F8A" w:rsidRDefault="001D3F8A" w:rsidP="001D3F8A">
      <w:pPr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81792" behindDoc="0" locked="0" layoutInCell="1" allowOverlap="1" wp14:anchorId="4F04CC67" wp14:editId="06226BA1">
                <wp:simplePos x="0" y="0"/>
                <wp:positionH relativeFrom="column">
                  <wp:posOffset>2243865</wp:posOffset>
                </wp:positionH>
                <wp:positionV relativeFrom="paragraph">
                  <wp:posOffset>61968</wp:posOffset>
                </wp:positionV>
                <wp:extent cx="337038" cy="0"/>
                <wp:effectExtent l="3175" t="3175" r="3175" b="31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37037" cy="0"/>
                        </a:xfrm>
                        <a:prstGeom prst="line">
                          <a:avLst/>
                        </a:prstGeom>
                        <a:ln w="9524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;z-index:2516817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76.7pt,4.9pt" to="203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" strokecolor="black [3213]" strokeweight=".26456mm">
                <v:stroke endarrow="open"/>
              </v:line>
            </w:pict>
          </mc:Fallback>
        </mc:AlternateContent>
      </w:r>
    </w:p>
    <w:p w:rsidR="001D3F8A" w:rsidRDefault="001D3F8A" w:rsidP="001D3F8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82816" behindDoc="0" locked="0" layoutInCell="1" allowOverlap="1" wp14:anchorId="7187BBA7" wp14:editId="7F36F066">
                <wp:simplePos x="0" y="0"/>
                <wp:positionH relativeFrom="column">
                  <wp:posOffset>2251192</wp:posOffset>
                </wp:positionH>
                <wp:positionV relativeFrom="paragraph">
                  <wp:posOffset>268302</wp:posOffset>
                </wp:positionV>
                <wp:extent cx="322385" cy="0"/>
                <wp:effectExtent l="3175" t="3175" r="3175" b="31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22383" cy="0"/>
                        </a:xfrm>
                        <a:prstGeom prst="line">
                          <a:avLst/>
                        </a:prstGeom>
                        <a:ln w="9524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;z-index:2516828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77.25pt,21.15pt" to="202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" strokecolor="black [3213]" strokeweight=".26456mm">
                <v:stroke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9504" behindDoc="0" locked="0" layoutInCell="1" allowOverlap="1" wp14:anchorId="79B16745" wp14:editId="25D3C9C3">
                <wp:simplePos x="0" y="0"/>
                <wp:positionH relativeFrom="column">
                  <wp:posOffset>-133350</wp:posOffset>
                </wp:positionH>
                <wp:positionV relativeFrom="paragraph">
                  <wp:posOffset>80664</wp:posOffset>
                </wp:positionV>
                <wp:extent cx="2381250" cy="39052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81248" cy="390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F8A" w:rsidRDefault="001D3F8A" w:rsidP="001D3F8A">
                            <w:pPr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тдел государственного строительного надзора по Новосибирской области № 4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ctr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Поле 25" o:spid="_x0000_s1036" type="#_x0000_t202" style="position:absolute;margin-left:-10.5pt;margin-top:6.35pt;width:187.5pt;height:30.75pt;z-index:2516695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" fillcolor="white [3201]" strokeweight=".5pt">
                <v:textbox>
                  <w:txbxContent>
                    <w:p w:rsidR="001D3F8A" w:rsidRDefault="001D3F8A" w:rsidP="001D3F8A">
                      <w:pPr>
                        <w:spacing w:after="0" w:line="240" w:lineRule="auto"/>
                        <w:ind w:right="6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тдел государственного строительного надзора по Новосибирской области № 4</w:t>
                      </w:r>
                    </w:p>
                  </w:txbxContent>
                </v:textbox>
              </v:shape>
            </w:pict>
          </mc:Fallback>
        </mc:AlternateContent>
      </w:r>
    </w:p>
    <w:p w:rsidR="001D3F8A" w:rsidRDefault="001D3F8A" w:rsidP="001D3F8A"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0528" behindDoc="0" locked="0" layoutInCell="1" allowOverlap="1" wp14:anchorId="48F015E1" wp14:editId="3D8442FD">
                <wp:simplePos x="0" y="0"/>
                <wp:positionH relativeFrom="column">
                  <wp:posOffset>-130058</wp:posOffset>
                </wp:positionH>
                <wp:positionV relativeFrom="paragraph">
                  <wp:posOffset>322752</wp:posOffset>
                </wp:positionV>
                <wp:extent cx="2381250" cy="39052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81248" cy="390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F8A" w:rsidRDefault="001D3F8A" w:rsidP="001D3F8A">
                            <w:pPr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Отдел технического контроля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ctr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Поле 26" o:spid="_x0000_s1037" type="#_x0000_t202" style="position:absolute;margin-left:-10.25pt;margin-top:25.4pt;width:187.5pt;height:30.75pt;z-index:25167052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" fillcolor="white [3201]" strokeweight=".5pt">
                <v:textbox>
                  <w:txbxContent>
                    <w:p w:rsidR="001D3F8A" w:rsidRDefault="001D3F8A" w:rsidP="001D3F8A">
                      <w:pPr>
                        <w:spacing w:after="0" w:line="240" w:lineRule="auto"/>
                        <w:ind w:right="6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Отдел технического контро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1D3F8A" w:rsidRDefault="001D3F8A" w:rsidP="001D3F8A">
      <w:r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83840" behindDoc="0" locked="0" layoutInCell="1" allowOverlap="1" wp14:anchorId="160AAD1E" wp14:editId="32A01D22">
                <wp:simplePos x="0" y="0"/>
                <wp:positionH relativeFrom="column">
                  <wp:posOffset>2251192</wp:posOffset>
                </wp:positionH>
                <wp:positionV relativeFrom="paragraph">
                  <wp:posOffset>194902</wp:posOffset>
                </wp:positionV>
                <wp:extent cx="337038" cy="0"/>
                <wp:effectExtent l="4762" t="4762" r="4762" b="4762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37037" cy="0"/>
                        </a:xfrm>
                        <a:prstGeom prst="line">
                          <a:avLst/>
                        </a:prstGeom>
                        <a:ln w="9524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6838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177.25pt,15.35pt" to="203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" strokecolor="black [3213]" strokeweight=".26456mm">
                <v:stroke endarrow="open"/>
              </v:line>
            </w:pict>
          </mc:Fallback>
        </mc:AlternateContent>
      </w:r>
    </w:p>
    <w:p w:rsidR="001D3F8A" w:rsidRDefault="001D3F8A" w:rsidP="001D3F8A">
      <w:pPr>
        <w:tabs>
          <w:tab w:val="left" w:pos="209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3F8A" w:rsidRDefault="001D3F8A" w:rsidP="001D3F8A">
      <w:pPr>
        <w:tabs>
          <w:tab w:val="left" w:pos="209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35493" w:rsidRDefault="00935493" w:rsidP="001D3F8A">
      <w:pPr>
        <w:spacing w:after="0" w:line="240" w:lineRule="auto"/>
        <w:ind w:right="-99"/>
        <w:jc w:val="both"/>
        <w:rPr>
          <w:rFonts w:ascii="Times New Roman" w:eastAsia="Times New Roman" w:hAnsi="Times New Roman"/>
          <w:sz w:val="28"/>
          <w:szCs w:val="28"/>
        </w:rPr>
      </w:pPr>
    </w:p>
    <w:p w:rsidR="00C34BCB" w:rsidRDefault="00C34BCB" w:rsidP="001D3F8A">
      <w:pPr>
        <w:spacing w:after="0" w:line="240" w:lineRule="auto"/>
        <w:ind w:right="-99"/>
        <w:jc w:val="both"/>
        <w:rPr>
          <w:rFonts w:ascii="Times New Roman" w:eastAsia="Times New Roman" w:hAnsi="Times New Roman"/>
          <w:sz w:val="28"/>
          <w:szCs w:val="28"/>
        </w:rPr>
      </w:pPr>
    </w:p>
    <w:p w:rsidR="00FD086E" w:rsidRDefault="00FD086E" w:rsidP="00C34BCB">
      <w:pPr>
        <w:spacing w:after="0" w:line="240" w:lineRule="auto"/>
        <w:ind w:right="-99"/>
        <w:jc w:val="both"/>
        <w:rPr>
          <w:rFonts w:ascii="Times New Roman" w:eastAsia="Times New Roman" w:hAnsi="Times New Roman"/>
          <w:sz w:val="28"/>
          <w:szCs w:val="20"/>
        </w:rPr>
      </w:pPr>
    </w:p>
    <w:p w:rsidR="00C34BCB" w:rsidRDefault="00C34BCB" w:rsidP="00C34BCB">
      <w:pPr>
        <w:spacing w:after="0" w:line="240" w:lineRule="auto"/>
        <w:ind w:right="-99"/>
        <w:jc w:val="both"/>
        <w:rPr>
          <w:rFonts w:ascii="Times New Roman" w:eastAsia="Times New Roman" w:hAnsi="Times New Roman"/>
          <w:sz w:val="28"/>
          <w:szCs w:val="20"/>
          <w:lang w:val="en-US"/>
        </w:rPr>
      </w:pPr>
      <w:r>
        <w:rPr>
          <w:rFonts w:ascii="Times New Roman" w:eastAsia="Times New Roman" w:hAnsi="Times New Roman"/>
          <w:sz w:val="28"/>
          <w:szCs w:val="20"/>
        </w:rPr>
        <w:lastRenderedPageBreak/>
        <w:t>СОГЛАСОВАНО</w:t>
      </w:r>
    </w:p>
    <w:p w:rsidR="00C34BCB" w:rsidRDefault="00C34BCB" w:rsidP="00C34BCB">
      <w:pPr>
        <w:spacing w:after="0" w:line="240" w:lineRule="auto"/>
        <w:ind w:right="-99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79"/>
        <w:gridCol w:w="1592"/>
        <w:gridCol w:w="3260"/>
      </w:tblGrid>
      <w:tr w:rsidR="00C34BCB" w:rsidTr="00903B1A">
        <w:tc>
          <w:tcPr>
            <w:tcW w:w="5179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убернатора</w:t>
            </w:r>
          </w:p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1592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Ю.Ф. Петухов</w:t>
            </w:r>
          </w:p>
        </w:tc>
      </w:tr>
      <w:tr w:rsidR="00C34BCB" w:rsidTr="00903B1A">
        <w:tc>
          <w:tcPr>
            <w:tcW w:w="5179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_____2024 г.</w:t>
            </w:r>
          </w:p>
        </w:tc>
      </w:tr>
      <w:tr w:rsidR="00C34BCB" w:rsidTr="00903B1A">
        <w:tc>
          <w:tcPr>
            <w:tcW w:w="5179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Председателя</w:t>
            </w:r>
          </w:p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Новосибирской области</w:t>
            </w:r>
          </w:p>
        </w:tc>
        <w:tc>
          <w:tcPr>
            <w:tcW w:w="1592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натков</w:t>
            </w:r>
            <w:proofErr w:type="spellEnd"/>
          </w:p>
        </w:tc>
      </w:tr>
      <w:tr w:rsidR="00C34BCB" w:rsidTr="00903B1A">
        <w:tc>
          <w:tcPr>
            <w:tcW w:w="5179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_____2024 г.</w:t>
            </w:r>
          </w:p>
        </w:tc>
      </w:tr>
      <w:tr w:rsidR="00C34BCB" w:rsidTr="00903B1A">
        <w:tc>
          <w:tcPr>
            <w:tcW w:w="5179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руководителя администрации – 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2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дникова</w:t>
            </w:r>
            <w:proofErr w:type="spellEnd"/>
          </w:p>
        </w:tc>
      </w:tr>
      <w:tr w:rsidR="00C34BCB" w:rsidTr="00903B1A">
        <w:tc>
          <w:tcPr>
            <w:tcW w:w="5179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_____2024 г.</w:t>
            </w:r>
          </w:p>
        </w:tc>
      </w:tr>
      <w:tr w:rsidR="00C34BCB" w:rsidTr="00903B1A">
        <w:tc>
          <w:tcPr>
            <w:tcW w:w="5179" w:type="dxa"/>
            <w:shd w:val="clear" w:color="FFFFFF" w:fill="FFFFFF"/>
          </w:tcPr>
          <w:p w:rsidR="00C34BCB" w:rsidRDefault="00C34BCB" w:rsidP="00903B1A">
            <w:pPr>
              <w:tabs>
                <w:tab w:val="left" w:pos="1240"/>
              </w:tabs>
              <w:spacing w:after="0" w:line="240" w:lineRule="auto"/>
              <w:ind w:right="-143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 Правительства Новосибирской области – министр финансов и налоговой политики Новосибирской области</w:t>
            </w:r>
          </w:p>
          <w:p w:rsidR="00C34BCB" w:rsidRDefault="00C34BCB" w:rsidP="00903B1A">
            <w:pPr>
              <w:tabs>
                <w:tab w:val="left" w:pos="1240"/>
              </w:tabs>
              <w:spacing w:after="0" w:line="240" w:lineRule="auto"/>
              <w:ind w:right="-143"/>
              <w:outlineLv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C34BCB" w:rsidRDefault="00C34BCB" w:rsidP="00903B1A">
            <w:pPr>
              <w:tabs>
                <w:tab w:val="left" w:pos="1240"/>
              </w:tabs>
              <w:spacing w:after="0" w:line="240" w:lineRule="auto"/>
              <w:ind w:right="-143"/>
              <w:outlineLv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C34BCB" w:rsidRDefault="00C34BCB" w:rsidP="00903B1A">
            <w:pPr>
              <w:tabs>
                <w:tab w:val="left" w:pos="1240"/>
              </w:tabs>
              <w:spacing w:after="0" w:line="240" w:lineRule="auto"/>
              <w:ind w:right="-143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34BCB" w:rsidRDefault="00C34BCB" w:rsidP="00903B1A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Ю. Голубенко</w:t>
            </w: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_____2024 г.</w:t>
            </w:r>
          </w:p>
        </w:tc>
      </w:tr>
      <w:tr w:rsidR="00C34BCB" w:rsidTr="00903B1A">
        <w:tc>
          <w:tcPr>
            <w:tcW w:w="5179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р юстиции </w:t>
            </w:r>
          </w:p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1592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кач</w:t>
            </w:r>
            <w:proofErr w:type="spellEnd"/>
          </w:p>
        </w:tc>
      </w:tr>
      <w:tr w:rsidR="00C34BCB" w:rsidTr="00903B1A">
        <w:tc>
          <w:tcPr>
            <w:tcW w:w="5179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592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_____2024 г.</w:t>
            </w:r>
          </w:p>
        </w:tc>
      </w:tr>
      <w:tr w:rsidR="00C34BCB" w:rsidTr="00903B1A">
        <w:tc>
          <w:tcPr>
            <w:tcW w:w="5179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инспекции </w:t>
            </w:r>
          </w:p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строительного надзора Новосибирской области</w:t>
            </w:r>
          </w:p>
        </w:tc>
        <w:tc>
          <w:tcPr>
            <w:tcW w:w="1592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А. Нечунаев</w:t>
            </w:r>
          </w:p>
        </w:tc>
      </w:tr>
      <w:tr w:rsidR="00C34BCB" w:rsidTr="00903B1A">
        <w:tc>
          <w:tcPr>
            <w:tcW w:w="5179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_____2024 г.</w:t>
            </w:r>
          </w:p>
        </w:tc>
      </w:tr>
    </w:tbl>
    <w:p w:rsidR="00C34BCB" w:rsidRDefault="00C34BCB" w:rsidP="00C34BCB">
      <w:pPr>
        <w:spacing w:after="0" w:line="240" w:lineRule="auto"/>
        <w:ind w:right="-99"/>
        <w:jc w:val="both"/>
        <w:rPr>
          <w:rFonts w:ascii="Times New Roman" w:eastAsia="Times New Roman" w:hAnsi="Times New Roman"/>
          <w:sz w:val="26"/>
          <w:szCs w:val="26"/>
        </w:rPr>
      </w:pPr>
    </w:p>
    <w:p w:rsidR="00C34BCB" w:rsidRDefault="00C34BCB" w:rsidP="00C34BCB">
      <w:pPr>
        <w:spacing w:after="0" w:line="240" w:lineRule="auto"/>
        <w:ind w:right="-99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79"/>
        <w:gridCol w:w="1592"/>
        <w:gridCol w:w="3260"/>
      </w:tblGrid>
      <w:tr w:rsidR="00C34BCB" w:rsidTr="00903B1A">
        <w:tc>
          <w:tcPr>
            <w:tcW w:w="5179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судебно-правовой работы инспекции </w:t>
            </w:r>
          </w:p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строительного надзора Новосибирской области</w:t>
            </w:r>
          </w:p>
        </w:tc>
        <w:tc>
          <w:tcPr>
            <w:tcW w:w="1592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М. Малицкий</w:t>
            </w:r>
          </w:p>
        </w:tc>
      </w:tr>
      <w:tr w:rsidR="00C34BCB" w:rsidTr="00903B1A">
        <w:tc>
          <w:tcPr>
            <w:tcW w:w="5179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FFFFFF" w:fill="FFFFFF"/>
          </w:tcPr>
          <w:p w:rsidR="00C34BCB" w:rsidRDefault="00C34BCB" w:rsidP="00903B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_____2024 г.</w:t>
            </w:r>
          </w:p>
        </w:tc>
      </w:tr>
    </w:tbl>
    <w:p w:rsidR="00C34BCB" w:rsidRDefault="00C34BCB" w:rsidP="00FD086E">
      <w:pPr>
        <w:spacing w:after="0" w:line="240" w:lineRule="auto"/>
        <w:ind w:right="-9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sectPr w:rsidR="00C34BC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E0" w:rsidRDefault="00FE56E0">
      <w:pPr>
        <w:spacing w:after="0" w:line="240" w:lineRule="auto"/>
      </w:pPr>
      <w:r>
        <w:separator/>
      </w:r>
    </w:p>
  </w:endnote>
  <w:endnote w:type="continuationSeparator" w:id="0">
    <w:p w:rsidR="00FE56E0" w:rsidRDefault="00FE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E0" w:rsidRDefault="00FE56E0">
      <w:pPr>
        <w:spacing w:after="0" w:line="240" w:lineRule="auto"/>
      </w:pPr>
      <w:r>
        <w:separator/>
      </w:r>
    </w:p>
  </w:footnote>
  <w:footnote w:type="continuationSeparator" w:id="0">
    <w:p w:rsidR="00FE56E0" w:rsidRDefault="00FE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048455"/>
      <w:docPartObj>
        <w:docPartGallery w:val="Page Numbers (Top of Page)"/>
        <w:docPartUnique/>
      </w:docPartObj>
    </w:sdtPr>
    <w:sdtEndPr/>
    <w:sdtContent>
      <w:p w:rsidR="00935493" w:rsidRDefault="00B537B5">
        <w:pPr>
          <w:pStyle w:val="afa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FD086E">
          <w:rPr>
            <w:rFonts w:ascii="Times New Roman" w:hAnsi="Times New Roman"/>
            <w:noProof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35493" w:rsidRDefault="00935493">
    <w:pPr>
      <w:pStyle w:val="a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7CF6"/>
    <w:multiLevelType w:val="hybridMultilevel"/>
    <w:tmpl w:val="6488176A"/>
    <w:lvl w:ilvl="0" w:tplc="ACA83DF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A5C34E8">
      <w:start w:val="1"/>
      <w:numFmt w:val="lowerLetter"/>
      <w:lvlText w:val="%2."/>
      <w:lvlJc w:val="left"/>
      <w:pPr>
        <w:ind w:left="1788" w:hanging="360"/>
      </w:pPr>
    </w:lvl>
    <w:lvl w:ilvl="2" w:tplc="217E596C">
      <w:start w:val="1"/>
      <w:numFmt w:val="lowerRoman"/>
      <w:lvlText w:val="%3."/>
      <w:lvlJc w:val="right"/>
      <w:pPr>
        <w:ind w:left="2508" w:hanging="180"/>
      </w:pPr>
    </w:lvl>
    <w:lvl w:ilvl="3" w:tplc="FF12F99E">
      <w:start w:val="1"/>
      <w:numFmt w:val="decimal"/>
      <w:lvlText w:val="%4."/>
      <w:lvlJc w:val="left"/>
      <w:pPr>
        <w:ind w:left="3228" w:hanging="360"/>
      </w:pPr>
    </w:lvl>
    <w:lvl w:ilvl="4" w:tplc="DB726702">
      <w:start w:val="1"/>
      <w:numFmt w:val="lowerLetter"/>
      <w:lvlText w:val="%5."/>
      <w:lvlJc w:val="left"/>
      <w:pPr>
        <w:ind w:left="3948" w:hanging="360"/>
      </w:pPr>
    </w:lvl>
    <w:lvl w:ilvl="5" w:tplc="17A8C5AE">
      <w:start w:val="1"/>
      <w:numFmt w:val="lowerRoman"/>
      <w:lvlText w:val="%6."/>
      <w:lvlJc w:val="right"/>
      <w:pPr>
        <w:ind w:left="4668" w:hanging="180"/>
      </w:pPr>
    </w:lvl>
    <w:lvl w:ilvl="6" w:tplc="24460208">
      <w:start w:val="1"/>
      <w:numFmt w:val="decimal"/>
      <w:lvlText w:val="%7."/>
      <w:lvlJc w:val="left"/>
      <w:pPr>
        <w:ind w:left="5388" w:hanging="360"/>
      </w:pPr>
    </w:lvl>
    <w:lvl w:ilvl="7" w:tplc="4D22AA34">
      <w:start w:val="1"/>
      <w:numFmt w:val="lowerLetter"/>
      <w:lvlText w:val="%8."/>
      <w:lvlJc w:val="left"/>
      <w:pPr>
        <w:ind w:left="6108" w:hanging="360"/>
      </w:pPr>
    </w:lvl>
    <w:lvl w:ilvl="8" w:tplc="0242E976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2A049F"/>
    <w:multiLevelType w:val="hybridMultilevel"/>
    <w:tmpl w:val="DBF6EF04"/>
    <w:lvl w:ilvl="0" w:tplc="33F23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7206F56">
      <w:start w:val="1"/>
      <w:numFmt w:val="lowerLetter"/>
      <w:lvlText w:val="%2."/>
      <w:lvlJc w:val="left"/>
      <w:pPr>
        <w:ind w:left="1788" w:hanging="360"/>
      </w:pPr>
    </w:lvl>
    <w:lvl w:ilvl="2" w:tplc="BCF229E6">
      <w:start w:val="1"/>
      <w:numFmt w:val="lowerRoman"/>
      <w:lvlText w:val="%3."/>
      <w:lvlJc w:val="right"/>
      <w:pPr>
        <w:ind w:left="2508" w:hanging="180"/>
      </w:pPr>
    </w:lvl>
    <w:lvl w:ilvl="3" w:tplc="B120B48C">
      <w:start w:val="1"/>
      <w:numFmt w:val="decimal"/>
      <w:lvlText w:val="%4."/>
      <w:lvlJc w:val="left"/>
      <w:pPr>
        <w:ind w:left="3228" w:hanging="360"/>
      </w:pPr>
    </w:lvl>
    <w:lvl w:ilvl="4" w:tplc="D3865628">
      <w:start w:val="1"/>
      <w:numFmt w:val="lowerLetter"/>
      <w:lvlText w:val="%5."/>
      <w:lvlJc w:val="left"/>
      <w:pPr>
        <w:ind w:left="3948" w:hanging="360"/>
      </w:pPr>
    </w:lvl>
    <w:lvl w:ilvl="5" w:tplc="CF6633AA">
      <w:start w:val="1"/>
      <w:numFmt w:val="lowerRoman"/>
      <w:lvlText w:val="%6."/>
      <w:lvlJc w:val="right"/>
      <w:pPr>
        <w:ind w:left="4668" w:hanging="180"/>
      </w:pPr>
    </w:lvl>
    <w:lvl w:ilvl="6" w:tplc="655AC31E">
      <w:start w:val="1"/>
      <w:numFmt w:val="decimal"/>
      <w:lvlText w:val="%7."/>
      <w:lvlJc w:val="left"/>
      <w:pPr>
        <w:ind w:left="5388" w:hanging="360"/>
      </w:pPr>
    </w:lvl>
    <w:lvl w:ilvl="7" w:tplc="E7B461EA">
      <w:start w:val="1"/>
      <w:numFmt w:val="lowerLetter"/>
      <w:lvlText w:val="%8."/>
      <w:lvlJc w:val="left"/>
      <w:pPr>
        <w:ind w:left="6108" w:hanging="360"/>
      </w:pPr>
    </w:lvl>
    <w:lvl w:ilvl="8" w:tplc="DC2E803A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0201BF"/>
    <w:multiLevelType w:val="hybridMultilevel"/>
    <w:tmpl w:val="51E4E802"/>
    <w:lvl w:ilvl="0" w:tplc="59EAC1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326226A2">
      <w:start w:val="1"/>
      <w:numFmt w:val="lowerLetter"/>
      <w:lvlText w:val="%2."/>
      <w:lvlJc w:val="left"/>
      <w:pPr>
        <w:ind w:left="3204" w:hanging="360"/>
      </w:pPr>
    </w:lvl>
    <w:lvl w:ilvl="2" w:tplc="A2AC50D0">
      <w:start w:val="1"/>
      <w:numFmt w:val="lowerRoman"/>
      <w:lvlText w:val="%3."/>
      <w:lvlJc w:val="right"/>
      <w:pPr>
        <w:ind w:left="3924" w:hanging="180"/>
      </w:pPr>
    </w:lvl>
    <w:lvl w:ilvl="3" w:tplc="AC2E118A">
      <w:start w:val="1"/>
      <w:numFmt w:val="decimal"/>
      <w:lvlText w:val="%4."/>
      <w:lvlJc w:val="left"/>
      <w:pPr>
        <w:ind w:left="4644" w:hanging="360"/>
      </w:pPr>
    </w:lvl>
    <w:lvl w:ilvl="4" w:tplc="261C6E7C">
      <w:start w:val="1"/>
      <w:numFmt w:val="lowerLetter"/>
      <w:lvlText w:val="%5."/>
      <w:lvlJc w:val="left"/>
      <w:pPr>
        <w:ind w:left="5364" w:hanging="360"/>
      </w:pPr>
    </w:lvl>
    <w:lvl w:ilvl="5" w:tplc="29C6FE7C">
      <w:start w:val="1"/>
      <w:numFmt w:val="lowerRoman"/>
      <w:lvlText w:val="%6."/>
      <w:lvlJc w:val="right"/>
      <w:pPr>
        <w:ind w:left="6084" w:hanging="180"/>
      </w:pPr>
    </w:lvl>
    <w:lvl w:ilvl="6" w:tplc="813C48A4">
      <w:start w:val="1"/>
      <w:numFmt w:val="decimal"/>
      <w:lvlText w:val="%7."/>
      <w:lvlJc w:val="left"/>
      <w:pPr>
        <w:ind w:left="6804" w:hanging="360"/>
      </w:pPr>
    </w:lvl>
    <w:lvl w:ilvl="7" w:tplc="351E2580">
      <w:start w:val="1"/>
      <w:numFmt w:val="lowerLetter"/>
      <w:lvlText w:val="%8."/>
      <w:lvlJc w:val="left"/>
      <w:pPr>
        <w:ind w:left="7524" w:hanging="360"/>
      </w:pPr>
    </w:lvl>
    <w:lvl w:ilvl="8" w:tplc="18F0FC0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93"/>
    <w:rsid w:val="001D3F8A"/>
    <w:rsid w:val="00935493"/>
    <w:rsid w:val="00B537B5"/>
    <w:rsid w:val="00C34BCB"/>
    <w:rsid w:val="00FD086E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Calibri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sz w:val="20"/>
      <w:szCs w:val="2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paragraph" w:styleId="afe">
    <w:name w:val="annotation subject"/>
    <w:basedOn w:val="af8"/>
    <w:next w:val="af8"/>
    <w:link w:val="aff"/>
    <w:uiPriority w:val="99"/>
    <w:semiHidden/>
    <w:unhideWhenUsed/>
    <w:rPr>
      <w:rFonts w:ascii="Calibri" w:eastAsia="Calibri" w:hAnsi="Calibri" w:cs="Times New Roman"/>
      <w:b/>
      <w:bCs/>
    </w:rPr>
  </w:style>
  <w:style w:type="character" w:customStyle="1" w:styleId="aff">
    <w:name w:val="Тема примечания Знак"/>
    <w:basedOn w:val="af9"/>
    <w:link w:val="af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Calibri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sz w:val="20"/>
      <w:szCs w:val="2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paragraph" w:styleId="afe">
    <w:name w:val="annotation subject"/>
    <w:basedOn w:val="af8"/>
    <w:next w:val="af8"/>
    <w:link w:val="aff"/>
    <w:uiPriority w:val="99"/>
    <w:semiHidden/>
    <w:unhideWhenUsed/>
    <w:rPr>
      <w:rFonts w:ascii="Calibri" w:eastAsia="Calibri" w:hAnsi="Calibri" w:cs="Times New Roman"/>
      <w:b/>
      <w:bCs/>
    </w:rPr>
  </w:style>
  <w:style w:type="character" w:customStyle="1" w:styleId="aff">
    <w:name w:val="Тема примечания Знак"/>
    <w:basedOn w:val="af9"/>
    <w:link w:val="af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22E0EF-7967-4ACE-82C8-45A9C311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 Сергей Геннадьевич</dc:creator>
  <cp:lastModifiedBy>Топорищева Олеся Викторовна</cp:lastModifiedBy>
  <cp:revision>75</cp:revision>
  <dcterms:created xsi:type="dcterms:W3CDTF">2022-06-06T02:57:00Z</dcterms:created>
  <dcterms:modified xsi:type="dcterms:W3CDTF">2024-10-11T04:49:00Z</dcterms:modified>
</cp:coreProperties>
</file>